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77777777" w:rsidR="000521B0" w:rsidRDefault="00157F63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E30BA7">
        <w:rPr>
          <w:rFonts w:asciiTheme="minorHAnsi" w:hAnsiTheme="minorHAnsi" w:cstheme="minorHAnsi"/>
          <w:b/>
          <w:sz w:val="22"/>
          <w:szCs w:val="22"/>
        </w:rPr>
        <w:t>5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3C0FFA8F" w:rsidR="004F4210" w:rsidRPr="000521B0" w:rsidRDefault="000521B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  <w:r w:rsidR="00332682">
        <w:rPr>
          <w:rFonts w:asciiTheme="minorHAnsi" w:hAnsiTheme="minorHAnsi" w:cstheme="minorHAnsi"/>
          <w:b/>
          <w:sz w:val="28"/>
        </w:rPr>
        <w:t xml:space="preserve">                            </w:t>
      </w:r>
    </w:p>
    <w:p w14:paraId="018097FA" w14:textId="11E0D3C6" w:rsidR="004F4210" w:rsidRPr="00FC58F8" w:rsidRDefault="00B50096" w:rsidP="00961A36">
      <w:pPr>
        <w:pStyle w:val="2nesltext"/>
        <w:spacing w:befor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58F8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</w:p>
    <w:p w14:paraId="3D530E5D" w14:textId="075D2D56" w:rsidR="007844E9" w:rsidRPr="00F96DF8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5F228A01" w:rsidR="007844E9" w:rsidRPr="00F96DF8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pod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F96DF8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 </w:t>
      </w:r>
      <w:r w:rsidRPr="00F96DF8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5E8E9C7" w14:textId="25ED6043" w:rsidR="00511B5E" w:rsidRPr="00F96DF8" w:rsidRDefault="00293465" w:rsidP="007844E9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>
        <w:rPr>
          <w:rFonts w:asciiTheme="minorHAnsi" w:hAnsiTheme="minorHAnsi" w:cstheme="minorHAnsi"/>
          <w:sz w:val="22"/>
          <w:szCs w:val="22"/>
        </w:rPr>
        <w:t> </w:t>
      </w:r>
      <w:r w:rsidRPr="00A86E85">
        <w:rPr>
          <w:rFonts w:asciiTheme="minorHAnsi" w:hAnsiTheme="minorHAnsi" w:cstheme="minorHAnsi"/>
          <w:sz w:val="22"/>
          <w:szCs w:val="22"/>
        </w:rPr>
        <w:t>názvem</w:t>
      </w:r>
      <w:r w:rsidR="00FC0DD6" w:rsidRPr="00A86E85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F6597B" w:rsidRPr="00A86E8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16057" w:rsidRPr="00916057">
        <w:rPr>
          <w:rFonts w:asciiTheme="minorHAnsi" w:hAnsiTheme="minorHAnsi" w:cstheme="minorHAnsi"/>
          <w:b/>
          <w:bCs/>
          <w:sz w:val="22"/>
          <w:szCs w:val="22"/>
        </w:rPr>
        <w:t xml:space="preserve">Rekonstrukce havarijního stavu elektroinstalace – </w:t>
      </w:r>
      <w:r w:rsidR="006D737F">
        <w:rPr>
          <w:rFonts w:asciiTheme="minorHAnsi" w:hAnsiTheme="minorHAnsi" w:cstheme="minorHAnsi"/>
          <w:b/>
          <w:bCs/>
          <w:sz w:val="22"/>
          <w:szCs w:val="22"/>
        </w:rPr>
        <w:t>dokončení (IV</w:t>
      </w:r>
      <w:r w:rsidR="00916057" w:rsidRPr="00916057">
        <w:rPr>
          <w:rFonts w:asciiTheme="minorHAnsi" w:hAnsiTheme="minorHAnsi" w:cstheme="minorHAnsi"/>
          <w:b/>
          <w:bCs/>
          <w:sz w:val="22"/>
          <w:szCs w:val="22"/>
        </w:rPr>
        <w:t>. etapa</w:t>
      </w:r>
      <w:r w:rsidR="006D737F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6597B" w:rsidRPr="006317CD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91078A">
        <w:rPr>
          <w:rFonts w:asciiTheme="minorHAnsi" w:hAnsiTheme="minorHAnsi" w:cstheme="minorHAnsi"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>
        <w:rPr>
          <w:rFonts w:asciiTheme="minorHAnsi" w:hAnsiTheme="minorHAnsi" w:cstheme="minorHAnsi"/>
          <w:sz w:val="22"/>
          <w:szCs w:val="22"/>
        </w:rPr>
        <w:t> n</w:t>
      </w:r>
      <w:r w:rsidRPr="00F96DF8">
        <w:rPr>
          <w:rFonts w:asciiTheme="minorHAnsi" w:hAnsiTheme="minorHAnsi" w:cstheme="minorHAnsi"/>
          <w:sz w:val="22"/>
          <w:szCs w:val="22"/>
        </w:rPr>
        <w:t>a</w:t>
      </w:r>
      <w:r w:rsidR="00916057">
        <w:rPr>
          <w:rFonts w:asciiTheme="minorHAnsi" w:hAnsiTheme="minorHAnsi" w:cstheme="minorHAnsi"/>
          <w:sz w:val="22"/>
          <w:szCs w:val="22"/>
        </w:rPr>
        <w:t> </w:t>
      </w:r>
      <w:r w:rsidR="007844E9" w:rsidRPr="00F96DF8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F96DF8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F96DF8">
        <w:rPr>
          <w:rFonts w:asciiTheme="minorHAnsi" w:hAnsiTheme="minorHAnsi" w:cstheme="minorHAnsi"/>
          <w:sz w:val="22"/>
          <w:szCs w:val="22"/>
        </w:rPr>
        <w:t>:</w:t>
      </w:r>
      <w:r w:rsidR="0065722C" w:rsidRPr="00F96DF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F96DF8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F96DF8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F96DF8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F96DF8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953098B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F96DF8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E501959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152E30A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F96DF8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F96DF8" w:rsidRDefault="00C13F5E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F5E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CF0D908" w14:textId="77777777" w:rsidR="00C13F5E" w:rsidRPr="00F96DF8" w:rsidRDefault="00C13F5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F96DF8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F96DF8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6DF8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F96DF8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F96DF8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18CAB80C" w:rsidR="008A30D0" w:rsidRPr="00F96DF8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F96DF8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F96DF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BA34C1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F96DF8" w:rsidRDefault="00C13F5E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5B53E142" w14:textId="77777777" w:rsidR="0023218C" w:rsidRDefault="00E76C8E" w:rsidP="0023218C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>
        <w:rPr>
          <w:rFonts w:asciiTheme="minorHAnsi" w:hAnsiTheme="minorHAnsi" w:cstheme="minorHAnsi"/>
          <w:sz w:val="22"/>
          <w:szCs w:val="22"/>
        </w:rPr>
        <w:t>zadávacího</w:t>
      </w:r>
      <w:r w:rsidRPr="00F96DF8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názvem</w:t>
      </w:r>
      <w:r w:rsidR="00AF444C">
        <w:rPr>
          <w:rFonts w:asciiTheme="minorHAnsi" w:hAnsiTheme="minorHAnsi" w:cstheme="minorHAnsi"/>
          <w:sz w:val="22"/>
          <w:szCs w:val="22"/>
        </w:rPr>
        <w:t xml:space="preserve"> </w:t>
      </w:r>
      <w:r w:rsidR="00F6597B" w:rsidRPr="00A86E8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16057" w:rsidRPr="00916057">
        <w:rPr>
          <w:rFonts w:asciiTheme="minorHAnsi" w:hAnsiTheme="minorHAnsi" w:cstheme="minorHAnsi"/>
          <w:b/>
          <w:bCs/>
          <w:sz w:val="22"/>
          <w:szCs w:val="22"/>
        </w:rPr>
        <w:t xml:space="preserve">Rekonstrukce havarijního stavu elektroinstalace – </w:t>
      </w:r>
      <w:r w:rsidR="006D737F">
        <w:rPr>
          <w:rFonts w:asciiTheme="minorHAnsi" w:hAnsiTheme="minorHAnsi" w:cstheme="minorHAnsi"/>
          <w:b/>
          <w:bCs/>
          <w:sz w:val="22"/>
          <w:szCs w:val="22"/>
        </w:rPr>
        <w:t>dokončení (</w:t>
      </w:r>
      <w:r w:rsidR="00916057" w:rsidRPr="0091605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6D737F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916057" w:rsidRPr="00916057">
        <w:rPr>
          <w:rFonts w:asciiTheme="minorHAnsi" w:hAnsiTheme="minorHAnsi" w:cstheme="minorHAnsi"/>
          <w:b/>
          <w:bCs/>
          <w:sz w:val="22"/>
          <w:szCs w:val="22"/>
        </w:rPr>
        <w:t>. etapa</w:t>
      </w:r>
      <w:r w:rsidR="006D737F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6597B" w:rsidRPr="006317CD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86E85">
        <w:rPr>
          <w:rFonts w:asciiTheme="minorHAnsi" w:hAnsiTheme="minorHAnsi" w:cstheme="minorHAnsi"/>
          <w:sz w:val="22"/>
          <w:szCs w:val="22"/>
        </w:rPr>
        <w:t xml:space="preserve">,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F96DF8">
        <w:rPr>
          <w:rFonts w:asciiTheme="minorHAnsi" w:hAnsiTheme="minorHAnsi" w:cstheme="minorHAnsi"/>
          <w:sz w:val="22"/>
          <w:szCs w:val="22"/>
        </w:rPr>
        <w:t>.</w:t>
      </w:r>
    </w:p>
    <w:p w14:paraId="54EE1BA8" w14:textId="77777777" w:rsidR="0023218C" w:rsidRDefault="0023218C" w:rsidP="0023218C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</w:p>
    <w:p w14:paraId="62F0D2D9" w14:textId="3BF584A2" w:rsidR="005D1ABE" w:rsidRPr="007C5268" w:rsidRDefault="005D1ABE" w:rsidP="0023218C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7C5268">
        <w:rPr>
          <w:rFonts w:asciiTheme="minorHAnsi" w:hAnsiTheme="minorHAnsi" w:cstheme="minorHAnsi"/>
          <w:sz w:val="22"/>
          <w:szCs w:val="22"/>
        </w:rPr>
        <w:t xml:space="preserve">V </w:t>
      </w:r>
      <w:r w:rsidRPr="007C5268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7C5268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Místo - doplní účastník]" </w:instrText>
      </w:r>
      <w:r w:rsidRPr="007C5268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  <w:r w:rsidRPr="007C5268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7C5268">
        <w:rPr>
          <w:rFonts w:asciiTheme="minorHAnsi" w:hAnsiTheme="minorHAnsi" w:cstheme="minorHAnsi"/>
          <w:sz w:val="22"/>
          <w:szCs w:val="22"/>
        </w:rPr>
        <w:t xml:space="preserve">dne </w:t>
      </w:r>
      <w:r w:rsidRPr="007C5268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7C5268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Datum - doplní účastník]" </w:instrText>
      </w:r>
      <w:r w:rsidRPr="007C5268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</w:p>
    <w:p w14:paraId="4BD5BDF3" w14:textId="77777777" w:rsidR="005D1ABE" w:rsidRPr="007C5268" w:rsidRDefault="005D1ABE" w:rsidP="005D1ABE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7C526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7C5268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7C526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7C526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7C526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7C5268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7C526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88E70DF" w14:textId="77777777" w:rsidR="005D1ABE" w:rsidRPr="00F96DF8" w:rsidRDefault="005D1ABE" w:rsidP="005D1ABE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7B8CE08B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5D1ABE" w:rsidRPr="00F96DF8" w:rsidSect="00B351FB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3AFF7" w14:textId="77777777" w:rsidR="00946F71" w:rsidRDefault="00946F71">
      <w:r>
        <w:separator/>
      </w:r>
    </w:p>
  </w:endnote>
  <w:endnote w:type="continuationSeparator" w:id="0">
    <w:p w14:paraId="67977FBC" w14:textId="77777777" w:rsidR="00946F71" w:rsidRDefault="009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F518D4">
      <w:rPr>
        <w:rFonts w:ascii="Calibri" w:hAnsi="Calibri"/>
        <w:b/>
        <w:bCs/>
        <w:noProof/>
        <w:sz w:val="22"/>
        <w:szCs w:val="22"/>
      </w:rPr>
      <w:t>1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F518D4">
      <w:rPr>
        <w:rFonts w:ascii="Calibri" w:hAnsi="Calibri"/>
        <w:b/>
        <w:bCs/>
        <w:noProof/>
        <w:sz w:val="22"/>
        <w:szCs w:val="22"/>
      </w:rPr>
      <w:t>1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7484B" w14:textId="77777777" w:rsidR="00946F71" w:rsidRDefault="00946F71">
      <w:r>
        <w:separator/>
      </w:r>
    </w:p>
  </w:footnote>
  <w:footnote w:type="continuationSeparator" w:id="0">
    <w:p w14:paraId="760B4436" w14:textId="77777777" w:rsidR="00946F71" w:rsidRDefault="00946F71">
      <w:r>
        <w:continuationSeparator/>
      </w:r>
    </w:p>
  </w:footnote>
  <w:footnote w:id="1">
    <w:p w14:paraId="79345CC2" w14:textId="71D66906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F9ADD" w14:textId="77777777" w:rsidR="00C83BC6" w:rsidRPr="00C83BC6" w:rsidRDefault="00C83BC6" w:rsidP="00C83BC6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25769917">
    <w:abstractNumId w:val="31"/>
  </w:num>
  <w:num w:numId="2" w16cid:durableId="839544064">
    <w:abstractNumId w:val="9"/>
  </w:num>
  <w:num w:numId="3" w16cid:durableId="1784495187">
    <w:abstractNumId w:val="27"/>
  </w:num>
  <w:num w:numId="4" w16cid:durableId="1169563193">
    <w:abstractNumId w:val="6"/>
  </w:num>
  <w:num w:numId="5" w16cid:durableId="1193109615">
    <w:abstractNumId w:val="8"/>
  </w:num>
  <w:num w:numId="6" w16cid:durableId="1471636173">
    <w:abstractNumId w:val="3"/>
  </w:num>
  <w:num w:numId="7" w16cid:durableId="2068795999">
    <w:abstractNumId w:val="35"/>
  </w:num>
  <w:num w:numId="8" w16cid:durableId="1265965347">
    <w:abstractNumId w:val="12"/>
  </w:num>
  <w:num w:numId="9" w16cid:durableId="1252927229">
    <w:abstractNumId w:val="14"/>
  </w:num>
  <w:num w:numId="10" w16cid:durableId="1607343574">
    <w:abstractNumId w:val="33"/>
  </w:num>
  <w:num w:numId="11" w16cid:durableId="1081876047">
    <w:abstractNumId w:val="10"/>
  </w:num>
  <w:num w:numId="12" w16cid:durableId="192420304">
    <w:abstractNumId w:val="22"/>
  </w:num>
  <w:num w:numId="13" w16cid:durableId="1721631490">
    <w:abstractNumId w:val="28"/>
  </w:num>
  <w:num w:numId="14" w16cid:durableId="113404111">
    <w:abstractNumId w:val="32"/>
  </w:num>
  <w:num w:numId="15" w16cid:durableId="1057321275">
    <w:abstractNumId w:val="4"/>
  </w:num>
  <w:num w:numId="16" w16cid:durableId="1626812746">
    <w:abstractNumId w:val="7"/>
  </w:num>
  <w:num w:numId="17" w16cid:durableId="1504852114">
    <w:abstractNumId w:val="26"/>
  </w:num>
  <w:num w:numId="18" w16cid:durableId="1235161197">
    <w:abstractNumId w:val="16"/>
  </w:num>
  <w:num w:numId="19" w16cid:durableId="880166416">
    <w:abstractNumId w:val="21"/>
  </w:num>
  <w:num w:numId="20" w16cid:durableId="197856116">
    <w:abstractNumId w:val="34"/>
  </w:num>
  <w:num w:numId="21" w16cid:durableId="289357755">
    <w:abstractNumId w:val="29"/>
  </w:num>
  <w:num w:numId="22" w16cid:durableId="1155413268">
    <w:abstractNumId w:val="25"/>
  </w:num>
  <w:num w:numId="23" w16cid:durableId="168911044">
    <w:abstractNumId w:val="30"/>
  </w:num>
  <w:num w:numId="24" w16cid:durableId="1674380409">
    <w:abstractNumId w:val="15"/>
  </w:num>
  <w:num w:numId="25" w16cid:durableId="1013074672">
    <w:abstractNumId w:val="17"/>
  </w:num>
  <w:num w:numId="26" w16cid:durableId="291788840">
    <w:abstractNumId w:val="11"/>
  </w:num>
  <w:num w:numId="27" w16cid:durableId="917711771">
    <w:abstractNumId w:val="0"/>
  </w:num>
  <w:num w:numId="28" w16cid:durableId="2027169744">
    <w:abstractNumId w:val="13"/>
  </w:num>
  <w:num w:numId="29" w16cid:durableId="1250045541">
    <w:abstractNumId w:val="24"/>
  </w:num>
  <w:num w:numId="30" w16cid:durableId="1866215919">
    <w:abstractNumId w:val="23"/>
  </w:num>
  <w:num w:numId="31" w16cid:durableId="1026254916">
    <w:abstractNumId w:val="5"/>
  </w:num>
  <w:num w:numId="32" w16cid:durableId="1119762653">
    <w:abstractNumId w:val="20"/>
  </w:num>
  <w:num w:numId="33" w16cid:durableId="79061494">
    <w:abstractNumId w:val="18"/>
  </w:num>
  <w:num w:numId="34" w16cid:durableId="26511609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3D92"/>
    <w:rsid w:val="000E40BD"/>
    <w:rsid w:val="000E5EB5"/>
    <w:rsid w:val="000E7815"/>
    <w:rsid w:val="000F4CD1"/>
    <w:rsid w:val="000F632D"/>
    <w:rsid w:val="000F6BEF"/>
    <w:rsid w:val="000F7048"/>
    <w:rsid w:val="00100994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0FB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11134"/>
    <w:rsid w:val="00211840"/>
    <w:rsid w:val="002121F8"/>
    <w:rsid w:val="00215995"/>
    <w:rsid w:val="00222EB7"/>
    <w:rsid w:val="00231A9C"/>
    <w:rsid w:val="0023218C"/>
    <w:rsid w:val="002337CA"/>
    <w:rsid w:val="00235AD2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141E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57024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08CC"/>
    <w:rsid w:val="00511B5E"/>
    <w:rsid w:val="00523857"/>
    <w:rsid w:val="0052479A"/>
    <w:rsid w:val="00526F79"/>
    <w:rsid w:val="00537147"/>
    <w:rsid w:val="0054012A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8661E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1FFD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D737F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35F6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2365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5268"/>
    <w:rsid w:val="007C610D"/>
    <w:rsid w:val="007C719C"/>
    <w:rsid w:val="007D7DAD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388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46F71"/>
    <w:rsid w:val="00947E23"/>
    <w:rsid w:val="00950744"/>
    <w:rsid w:val="00951850"/>
    <w:rsid w:val="009550F3"/>
    <w:rsid w:val="00955330"/>
    <w:rsid w:val="00961A36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B74CF"/>
    <w:rsid w:val="009C74F6"/>
    <w:rsid w:val="009E4DCA"/>
    <w:rsid w:val="009F54CF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351FB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34C1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0F86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BC6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06E8"/>
    <w:rsid w:val="00D41FC3"/>
    <w:rsid w:val="00D4278D"/>
    <w:rsid w:val="00D42C7D"/>
    <w:rsid w:val="00D45526"/>
    <w:rsid w:val="00D46DDF"/>
    <w:rsid w:val="00D47513"/>
    <w:rsid w:val="00D60010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52A1"/>
    <w:rsid w:val="00DD7A3E"/>
    <w:rsid w:val="00DE24A9"/>
    <w:rsid w:val="00DE74DF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31F9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8D4"/>
    <w:rsid w:val="00F51B59"/>
    <w:rsid w:val="00F52BD4"/>
    <w:rsid w:val="00F543ED"/>
    <w:rsid w:val="00F5703F"/>
    <w:rsid w:val="00F6232C"/>
    <w:rsid w:val="00F64C4C"/>
    <w:rsid w:val="00F6597B"/>
    <w:rsid w:val="00F72804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B8767B-8445-4C3A-8EEF-F87AC5A2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1T13:44:00Z</dcterms:created>
  <dcterms:modified xsi:type="dcterms:W3CDTF">2025-05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